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1C8A9" w14:textId="745BD561" w:rsidR="00F8079D" w:rsidRDefault="00F8079D" w:rsidP="00F8079D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7AD93B2" w14:textId="1AECB00F" w:rsidR="00A61B95" w:rsidRPr="00DA110F" w:rsidRDefault="001B0534" w:rsidP="00DA110F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9506CD" w:rsidRPr="0082641B">
        <w:rPr>
          <w:rFonts w:ascii="Verdana" w:hAnsi="Verdana"/>
          <w:b/>
          <w:sz w:val="28"/>
          <w:szCs w:val="32"/>
          <w:lang w:val="en-GB"/>
        </w:rPr>
        <w:br/>
      </w:r>
      <w:r w:rsidR="001E6111"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12E9C8A7" w14:textId="77777777" w:rsidR="009506CD" w:rsidRPr="0082641B" w:rsidRDefault="00756ECD" w:rsidP="0082439E">
      <w:pPr>
        <w:pStyle w:val="ListParagraph"/>
        <w:numPr>
          <w:ilvl w:val="0"/>
          <w:numId w:val="12"/>
        </w:numPr>
        <w:tabs>
          <w:tab w:val="left" w:pos="5880"/>
        </w:tabs>
        <w:rPr>
          <w:rFonts w:ascii="Verdana" w:hAnsi="Verdana"/>
          <w:lang w:val="en-GB"/>
        </w:rPr>
      </w:pPr>
      <w:r w:rsidRPr="0082641B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4C8A089" wp14:editId="6FC3537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2560" cy="1379336"/>
            <wp:effectExtent l="0" t="0" r="2540" b="0"/>
            <wp:wrapSquare wrapText="bothSides"/>
            <wp:docPr id="11" name="Picture 11" descr="https://nrich.maths.org/content/id/11692/Triangular%20algebra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1692/Triangular%20algebra%20Stef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3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B95" w:rsidRPr="4EABB164">
        <w:rPr>
          <w:rFonts w:ascii="Verdana" w:hAnsi="Verdana"/>
          <w:b/>
          <w:bCs/>
          <w:lang w:val="en-GB"/>
        </w:rPr>
        <w:t>Triangular Algebra</w:t>
      </w:r>
      <w:r w:rsidR="009506CD" w:rsidRPr="0082641B">
        <w:rPr>
          <w:rFonts w:ascii="Verdana" w:hAnsi="Verdana"/>
          <w:color w:val="000000"/>
          <w:sz w:val="22"/>
          <w:szCs w:val="22"/>
          <w:lang w:val="en-GB"/>
        </w:rPr>
        <w:br/>
      </w:r>
      <w:r w:rsidR="009506CD" w:rsidRPr="4EABB164">
        <w:rPr>
          <w:rFonts w:ascii="Verdana" w:hAnsi="Verdana"/>
          <w:color w:val="000000"/>
          <w:shd w:val="clear" w:color="auto" w:fill="FFFFFF"/>
          <w:lang w:val="en-GB"/>
        </w:rPr>
        <w:t>The in</w:t>
      </w:r>
      <w:r w:rsidRPr="4EABB164">
        <w:rPr>
          <w:rFonts w:ascii="Verdana" w:hAnsi="Verdana"/>
          <w:color w:val="000000"/>
          <w:shd w:val="clear" w:color="auto" w:fill="FFFFFF"/>
          <w:lang w:val="en-GB"/>
        </w:rPr>
        <w:t xml:space="preserve">terior angles of a triangle </w:t>
      </w:r>
      <w:proofErr w:type="gramStart"/>
      <w:r w:rsidRPr="4EABB164">
        <w:rPr>
          <w:rFonts w:ascii="Verdana" w:hAnsi="Verdana"/>
          <w:color w:val="000000"/>
          <w:shd w:val="clear" w:color="auto" w:fill="FFFFFF"/>
          <w:lang w:val="en-GB"/>
        </w:rPr>
        <w:t xml:space="preserve">are </w:t>
      </w:r>
      <w:proofErr w:type="gramEnd"/>
      <m:oMath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5</m:t>
        </m:r>
        <m:r>
          <w:rPr>
            <w:rStyle w:val="mi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)°</m:t>
        </m:r>
      </m:oMath>
      <w:r w:rsidR="009506CD" w:rsidRPr="4EABB164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4EABB164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30</m:t>
        </m:r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)°</m:t>
        </m:r>
      </m:oMath>
      <w:r w:rsidRPr="0082641B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9506CD" w:rsidRPr="4EABB164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Pr="4EABB164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20</m:t>
        </m:r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)°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,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ere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  <w:lang w:val="en-GB"/>
          </w:rPr>
          <m:t>x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  <w:lang w:val="en-GB"/>
          </w:rPr>
          <m:t>y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are positive integers.</w:t>
      </w:r>
      <w:r w:rsidR="009506CD" w:rsidRPr="0082641B">
        <w:rPr>
          <w:rFonts w:ascii="Verdana" w:hAnsi="Verdana"/>
          <w:color w:val="000000"/>
          <w:lang w:val="en-GB"/>
        </w:rPr>
        <w:br/>
      </w:r>
      <w:r w:rsidR="009506CD" w:rsidRPr="0082641B">
        <w:rPr>
          <w:rFonts w:ascii="Verdana" w:hAnsi="Verdana"/>
          <w:color w:val="000000"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at is the value </w:t>
      </w:r>
      <w:proofErr w:type="gramStart"/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="008335A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 xml:space="preserve">x </m:t>
        </m:r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 xml:space="preserve">+ </m:t>
        </m:r>
        <m:r>
          <w:rPr>
            <w:rStyle w:val="mi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y</m:t>
        </m:r>
      </m:oMath>
      <w:r w:rsidR="009506CD" w:rsidRPr="4EABB164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48AEE82D" w14:textId="77777777" w:rsidR="00E135F1" w:rsidRDefault="00E135F1" w:rsidP="00E135F1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07522E1A" w14:textId="77777777" w:rsidR="0079127D" w:rsidRDefault="00E135F1" w:rsidP="0079127D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b/>
          <w:bCs/>
          <w:color w:val="000000"/>
          <w:lang w:val="en-GB"/>
        </w:rPr>
        <w:t>Last-but-one</w:t>
      </w:r>
      <w:r w:rsidRPr="0082641B">
        <w:rPr>
          <w:rFonts w:ascii="Verdana" w:hAnsi="Verdana"/>
          <w:b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If all the integers from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up to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re multiplied together, this is called the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1B0D9581">
        <w:rPr>
          <w:rStyle w:val="Strong"/>
          <w:rFonts w:ascii="Verdana" w:hAnsi="Verdana"/>
          <w:color w:val="000000"/>
          <w:shd w:val="clear" w:color="auto" w:fill="FFFFFF"/>
          <w:lang w:val="en-GB"/>
        </w:rPr>
        <w:t>factorial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and is written as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!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.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  <w:t>For example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!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4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.</w:t>
      </w:r>
    </w:p>
    <w:p w14:paraId="25999605" w14:textId="77777777" w:rsidR="0079127D" w:rsidRPr="0079127D" w:rsidRDefault="0079127D" w:rsidP="0079127D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</w:p>
    <w:p w14:paraId="0FE8058F" w14:textId="16ADE92B" w:rsidR="00E135F1" w:rsidRPr="0079127D" w:rsidRDefault="00E135F1" w:rsidP="0079127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9127D">
        <w:rPr>
          <w:rFonts w:ascii="Verdana" w:hAnsi="Verdana"/>
          <w:color w:val="000000"/>
          <w:shd w:val="clear" w:color="auto" w:fill="FFFFFF"/>
          <w:lang w:val="en-GB"/>
        </w:rPr>
        <w:t>This means</w:t>
      </w:r>
      <w:r w:rsidRPr="0079127D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79127D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that the last-but-one digit of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!</m:t>
        </m:r>
      </m:oMath>
      <w:r w:rsidRPr="0079127D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Start"/>
      <w:r w:rsidR="0079127D">
        <w:rPr>
          <w:rFonts w:ascii="Verdana" w:hAnsi="Verdana"/>
          <w:color w:val="000000"/>
          <w:shd w:val="clear" w:color="auto" w:fill="FFFFFF"/>
          <w:lang w:val="en-GB"/>
        </w:rPr>
        <w:t>is</w:t>
      </w:r>
      <w:r w:rsidRPr="0079127D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</m:t>
        </m:r>
      </m:oMath>
      <w:r w:rsidRPr="0079127D">
        <w:rPr>
          <w:rFonts w:ascii="Verdana" w:hAnsi="Verdana"/>
          <w:color w:val="000000"/>
          <w:shd w:val="clear" w:color="auto" w:fill="FFFFFF"/>
          <w:lang w:val="en-GB"/>
        </w:rPr>
        <w:t>.</w:t>
      </w:r>
      <w:r w:rsidRPr="0079127D">
        <w:rPr>
          <w:rFonts w:ascii="Verdana" w:hAnsi="Verdana"/>
          <w:color w:val="000000"/>
          <w:lang w:val="en-GB"/>
        </w:rPr>
        <w:br/>
      </w:r>
      <w:r w:rsidRPr="0079127D">
        <w:rPr>
          <w:rFonts w:ascii="Verdana" w:hAnsi="Verdana"/>
          <w:color w:val="000000"/>
          <w:shd w:val="clear" w:color="auto" w:fill="FFFFFF"/>
          <w:lang w:val="en-GB"/>
        </w:rPr>
        <w:t xml:space="preserve">What is the last-but-one digit </w:t>
      </w:r>
      <w:proofErr w:type="gramStart"/>
      <w:r w:rsidRPr="0079127D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Pr="0079127D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99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!</m:t>
        </m:r>
      </m:oMath>
      <w:r w:rsidRPr="0079127D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51FA247C" w14:textId="77777777" w:rsidR="00D700EB" w:rsidRDefault="00D700EB" w:rsidP="00D700EB">
      <w:pPr>
        <w:tabs>
          <w:tab w:val="left" w:pos="5880"/>
        </w:tabs>
        <w:spacing w:line="276" w:lineRule="auto"/>
        <w:rPr>
          <w:rFonts w:ascii="Verdana" w:eastAsia="Verdana" w:hAnsi="Verdana" w:cs="Verdana"/>
          <w:color w:val="000000" w:themeColor="text1"/>
          <w:lang w:val="en-GB"/>
        </w:rPr>
      </w:pPr>
    </w:p>
    <w:p w14:paraId="6A7185EE" w14:textId="77777777" w:rsidR="009E234E" w:rsidRPr="009E234E" w:rsidRDefault="00D700EB" w:rsidP="0082439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Powerful Zeros</w:t>
      </w:r>
      <w:r w:rsidRPr="0082641B">
        <w:rPr>
          <w:rFonts w:ascii="Verdana" w:hAnsi="Verdana"/>
          <w:b/>
          <w:lang w:val="en-GB"/>
        </w:rPr>
        <w:br/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The</w:t>
      </w:r>
      <w:proofErr w:type="gramEnd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number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4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×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5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×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5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6</m:t>
            </m:r>
          </m:sup>
        </m:sSup>
      </m:oMath>
      <w:r w:rsidRPr="0082641B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s written out in full. </w:t>
      </w:r>
    </w:p>
    <w:p w14:paraId="29117A83" w14:textId="202BE63C" w:rsidR="00D700EB" w:rsidRPr="00CC20C0" w:rsidRDefault="00D700EB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 zeros are there at the end of the number?</w:t>
      </w:r>
    </w:p>
    <w:p w14:paraId="494FA280" w14:textId="77777777" w:rsidR="00CC20C0" w:rsidRDefault="00CC20C0" w:rsidP="00CC20C0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</w:p>
    <w:p w14:paraId="690D8F1A" w14:textId="77777777" w:rsidR="009E234E" w:rsidRPr="009E234E" w:rsidRDefault="00CC20C0" w:rsidP="0082439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Coin Collection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Tom has a collection of more than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24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coins. </w:t>
      </w:r>
    </w:p>
    <w:p w14:paraId="4A4AB8C0" w14:textId="77777777" w:rsidR="009E234E" w:rsidRDefault="00CC20C0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en he puts the coins in piles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6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there are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3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E234E">
        <w:rPr>
          <w:rFonts w:ascii="Verdana" w:hAnsi="Verdana"/>
          <w:color w:val="000000"/>
          <w:shd w:val="clear" w:color="auto" w:fill="FFFFFF"/>
          <w:lang w:val="en-GB"/>
        </w:rPr>
        <w:t>coins remaining.</w:t>
      </w:r>
    </w:p>
    <w:p w14:paraId="4F2C5F6B" w14:textId="2F9E6EE6" w:rsidR="009E234E" w:rsidRPr="009E234E" w:rsidRDefault="00CC20C0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en he puts the coins in piles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8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there are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7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coins remaining. </w:t>
      </w:r>
    </w:p>
    <w:p w14:paraId="09825BEF" w14:textId="77777777" w:rsidR="009E234E" w:rsidRDefault="009E234E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bCs/>
          <w:lang w:val="en-GB"/>
        </w:rPr>
      </w:pPr>
    </w:p>
    <w:p w14:paraId="26DE8F86" w14:textId="74555A9E" w:rsidR="00CC20C0" w:rsidRPr="0082641B" w:rsidRDefault="00CC20C0" w:rsidP="009E23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ow many coins remain when he puts the coins in piles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24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770BDC5A" w14:textId="77777777" w:rsidR="00CC20C0" w:rsidRPr="00CC20C0" w:rsidRDefault="00CC20C0" w:rsidP="00CC20C0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</w:p>
    <w:p w14:paraId="58CC0C8C" w14:textId="77777777" w:rsidR="00F9450F" w:rsidRPr="0082641B" w:rsidRDefault="00F9450F" w:rsidP="0082439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Added Power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t xml:space="preserve">For how many primes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p</m:t>
        </m:r>
      </m:oMath>
      <w:r w:rsidRPr="0082641B">
        <w:rPr>
          <w:rFonts w:ascii="Verdana" w:hAnsi="Verdana"/>
          <w:color w:val="000000"/>
          <w:lang w:val="en-GB"/>
        </w:rPr>
        <w:t xml:space="preserve"> is the number 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30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lang w:val="en-GB"/>
              </w:rPr>
              <m:t>p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lang w:val="en-GB"/>
              </w:rPr>
              <m:t>3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3</m:t>
        </m:r>
      </m:oMath>
      <w:r w:rsidRPr="0082641B">
        <w:rPr>
          <w:rFonts w:ascii="Verdana" w:hAnsi="Verdana"/>
          <w:color w:val="000000"/>
          <w:lang w:val="en-GB"/>
        </w:rPr>
        <w:t xml:space="preserve"> also prime?</w:t>
      </w:r>
    </w:p>
    <w:p w14:paraId="39458F67" w14:textId="77777777" w:rsidR="00D700EB" w:rsidRPr="00D700EB" w:rsidRDefault="00D700EB" w:rsidP="00D700EB">
      <w:pPr>
        <w:tabs>
          <w:tab w:val="left" w:pos="5880"/>
        </w:tabs>
        <w:spacing w:line="276" w:lineRule="auto"/>
        <w:rPr>
          <w:rFonts w:ascii="Verdana" w:eastAsia="Verdana" w:hAnsi="Verdana" w:cs="Verdana"/>
          <w:color w:val="000000" w:themeColor="text1"/>
          <w:lang w:val="en-GB"/>
        </w:rPr>
      </w:pPr>
    </w:p>
    <w:p w14:paraId="16B33CCF" w14:textId="5018076E" w:rsidR="00B55729" w:rsidRPr="009E234E" w:rsidRDefault="00F9450F" w:rsidP="00B55729">
      <w:pPr>
        <w:pStyle w:val="ListParagraph"/>
        <w:numPr>
          <w:ilvl w:val="0"/>
          <w:numId w:val="12"/>
        </w:numPr>
        <w:rPr>
          <w:rFonts w:ascii="Verdana" w:hAnsi="Verdana"/>
          <w:lang w:val="en-GB"/>
        </w:rPr>
      </w:pPr>
      <w:r w:rsidRPr="00F9450F">
        <w:rPr>
          <w:rFonts w:ascii="Verdana" w:hAnsi="Verdana"/>
          <w:b/>
          <w:bCs/>
          <w:lang w:val="en-GB"/>
        </w:rPr>
        <w:t>Square Sum</w:t>
      </w:r>
      <w:r w:rsidRPr="00F9450F">
        <w:rPr>
          <w:rFonts w:ascii="Verdana" w:hAnsi="Verdana"/>
          <w:b/>
          <w:lang w:val="en-GB"/>
        </w:rPr>
        <w:br/>
      </w:r>
      <w:proofErr w:type="gramStart"/>
      <w:r w:rsidRPr="00F9450F">
        <w:rPr>
          <w:rFonts w:ascii="Verdana" w:hAnsi="Verdana"/>
          <w:color w:val="000000"/>
          <w:shd w:val="clear" w:color="auto" w:fill="FFFFFF"/>
          <w:lang w:val="en-GB"/>
        </w:rPr>
        <w:t>One</w:t>
      </w:r>
      <w:proofErr w:type="gramEnd"/>
      <w:r w:rsidRPr="00F9450F">
        <w:rPr>
          <w:rFonts w:ascii="Verdana" w:hAnsi="Verdana"/>
          <w:color w:val="000000"/>
          <w:shd w:val="clear" w:color="auto" w:fill="FFFFFF"/>
          <w:lang w:val="en-GB"/>
        </w:rPr>
        <w:t xml:space="preserve"> of the following is the largest of nine consecutive positive integers whose sum is a perfect square. Which one is it?</w:t>
      </w:r>
      <w:r w:rsidRPr="00F9450F">
        <w:rPr>
          <w:rFonts w:ascii="Verdana" w:hAnsi="Verdana"/>
          <w:color w:val="000000"/>
          <w:lang w:val="en-GB"/>
        </w:rPr>
        <w:br/>
      </w:r>
    </w:p>
    <w:p w14:paraId="3FA81F2E" w14:textId="052AEA1F" w:rsidR="00981339" w:rsidRPr="001E6111" w:rsidRDefault="009E234E" w:rsidP="001E6111">
      <w:pPr>
        <w:pStyle w:val="ListParagraph"/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a)</w:t>
      </w:r>
      <w:r w:rsidR="00B55729">
        <w:rPr>
          <w:rFonts w:ascii="Verdana" w:hAnsi="Verdana"/>
          <w:color w:val="000000"/>
          <w:shd w:val="clear" w:color="auto" w:fill="FFFFFF"/>
          <w:lang w:val="en-GB"/>
        </w:rPr>
        <w:t xml:space="preserve"> 118</w:t>
      </w:r>
      <w:r w:rsidR="00F9450F" w:rsidRPr="00F9450F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       b) 128         c) 138         d)</w:t>
      </w:r>
      <w:r w:rsidR="00B55729">
        <w:rPr>
          <w:rFonts w:ascii="Verdana" w:hAnsi="Verdana"/>
          <w:color w:val="000000"/>
          <w:shd w:val="clear" w:color="auto" w:fill="FFFFFF"/>
          <w:lang w:val="en-GB"/>
        </w:rPr>
        <w:t xml:space="preserve"> 148       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e)</w:t>
      </w:r>
      <w:r w:rsidR="00B55729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F9450F" w:rsidRPr="00F9450F">
        <w:rPr>
          <w:rFonts w:ascii="Verdana" w:hAnsi="Verdana"/>
          <w:color w:val="000000"/>
          <w:shd w:val="clear" w:color="auto" w:fill="FFFFFF"/>
          <w:lang w:val="en-GB"/>
        </w:rPr>
        <w:t>158</w:t>
      </w:r>
      <w:r w:rsidR="00B55729">
        <w:rPr>
          <w:rFonts w:ascii="Verdana" w:hAnsi="Verdana"/>
          <w:color w:val="000000"/>
          <w:shd w:val="clear" w:color="auto" w:fill="FFFFFF"/>
          <w:lang w:val="en-GB"/>
        </w:rPr>
        <w:t xml:space="preserve">   </w:t>
      </w:r>
      <w:bookmarkStart w:id="0" w:name="_GoBack"/>
      <w:bookmarkEnd w:id="0"/>
    </w:p>
    <w:sectPr w:rsidR="00981339" w:rsidRPr="001E6111" w:rsidSect="00D92F0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E510" w14:textId="77777777" w:rsidR="00246E4B" w:rsidRDefault="00246E4B">
      <w:r>
        <w:separator/>
      </w:r>
    </w:p>
  </w:endnote>
  <w:endnote w:type="continuationSeparator" w:id="0">
    <w:p w14:paraId="10FB0AEE" w14:textId="77777777" w:rsidR="00246E4B" w:rsidRDefault="002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246E4B" w:rsidP="00640324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640324">
    <w:pPr>
      <w:pStyle w:val="HeaderFooter"/>
    </w:pPr>
  </w:p>
  <w:p w14:paraId="4D5DA27A" w14:textId="48D63C8D" w:rsidR="00F062D3" w:rsidRDefault="1B0D9581" w:rsidP="00640324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640324" w:rsidRDefault="1B0D9581" w:rsidP="00640324">
    <w:pPr>
      <w:pStyle w:val="HeaderFooter"/>
      <w:rPr>
        <w:sz w:val="18"/>
        <w:szCs w:val="18"/>
      </w:rPr>
    </w:pPr>
    <w:r w:rsidRPr="00640324">
      <w:rPr>
        <w:sz w:val="18"/>
        <w:szCs w:val="18"/>
      </w:rPr>
      <w:t>nrich.maths.org/9257</w:t>
    </w:r>
  </w:p>
  <w:p w14:paraId="67B30AF9" w14:textId="77777777" w:rsidR="00F062D3" w:rsidRPr="00640324" w:rsidRDefault="1B0D9581" w:rsidP="00640324">
    <w:pPr>
      <w:pStyle w:val="HeaderFooter"/>
      <w:rPr>
        <w:sz w:val="18"/>
        <w:szCs w:val="18"/>
      </w:rPr>
    </w:pPr>
    <w:r w:rsidRPr="00640324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CC678" w14:textId="77777777" w:rsidR="00246E4B" w:rsidRDefault="00246E4B">
      <w:r>
        <w:separator/>
      </w:r>
    </w:p>
  </w:footnote>
  <w:footnote w:type="continuationSeparator" w:id="0">
    <w:p w14:paraId="54278809" w14:textId="77777777" w:rsidR="00246E4B" w:rsidRDefault="0024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0534"/>
    <w:rsid w:val="001B4410"/>
    <w:rsid w:val="001D0B83"/>
    <w:rsid w:val="001D1D2A"/>
    <w:rsid w:val="001D6B45"/>
    <w:rsid w:val="001E1EC5"/>
    <w:rsid w:val="001E6111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46E4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40324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47DF8"/>
    <w:rsid w:val="00857C72"/>
    <w:rsid w:val="00862983"/>
    <w:rsid w:val="00863142"/>
    <w:rsid w:val="008714D6"/>
    <w:rsid w:val="008734AB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BC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B7374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332D"/>
    <w:rsid w:val="00C35BED"/>
    <w:rsid w:val="00C37F4C"/>
    <w:rsid w:val="00C501E0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8079D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40324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17F7D4-E4F6-4173-A63D-C65B09F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6</cp:revision>
  <cp:lastPrinted>2015-12-16T15:06:00Z</cp:lastPrinted>
  <dcterms:created xsi:type="dcterms:W3CDTF">2019-01-20T21:46:00Z</dcterms:created>
  <dcterms:modified xsi:type="dcterms:W3CDTF">2019-01-21T13:56:00Z</dcterms:modified>
</cp:coreProperties>
</file>